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04D8" w14:textId="77777777" w:rsidR="005729AC" w:rsidRPr="00C31FCC" w:rsidRDefault="00C31FCC" w:rsidP="00C31FCC">
      <w:pPr>
        <w:ind w:left="720" w:hanging="720"/>
      </w:pPr>
      <w:r>
        <w:t>1.</w:t>
      </w:r>
      <w:r>
        <w:tab/>
      </w:r>
      <w:r w:rsidRPr="00C31FCC">
        <w:t>Coen decides to take a job with a company that sells magazine subscriptions. He is paid</w:t>
      </w:r>
      <w:r>
        <w:t xml:space="preserve"> </w:t>
      </w:r>
      <w:r w:rsidRPr="00C31FCC">
        <w:t>$20 to start selling and then earns $1.50 for each subscription he sells. Fill in the</w:t>
      </w:r>
      <w:r>
        <w:t xml:space="preserve"> </w:t>
      </w:r>
      <w:r w:rsidRPr="00C31FCC">
        <w:t>following table, showing the amount of money (M) Coen earns for selling n subscriptions.</w:t>
      </w:r>
      <w:r>
        <w:t xml:space="preserve"> </w:t>
      </w:r>
      <w:r w:rsidRPr="00C31FCC">
        <w:t>Use the process column to note what is happening in each line.</w:t>
      </w:r>
    </w:p>
    <w:p w14:paraId="412C04D9" w14:textId="77777777" w:rsidR="00880431" w:rsidRDefault="00880431" w:rsidP="00880431"/>
    <w:p w14:paraId="412C04DA" w14:textId="77777777" w:rsidR="00880431" w:rsidRDefault="00880431" w:rsidP="00880431"/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501"/>
        <w:gridCol w:w="3359"/>
        <w:gridCol w:w="1800"/>
      </w:tblGrid>
      <w:tr w:rsidR="00C31FCC" w14:paraId="412C04DE" w14:textId="77777777" w:rsidTr="00946CB9">
        <w:tc>
          <w:tcPr>
            <w:tcW w:w="1501" w:type="dxa"/>
          </w:tcPr>
          <w:p w14:paraId="412C04DB" w14:textId="77777777" w:rsidR="00C31FCC" w:rsidRPr="00C31FCC" w:rsidRDefault="00C31FCC" w:rsidP="005E602A">
            <w:pPr>
              <w:pStyle w:val="NormalANS"/>
              <w:spacing w:before="120" w:after="120"/>
              <w:ind w:left="0"/>
              <w:jc w:val="center"/>
              <w:rPr>
                <w:i/>
              </w:rPr>
            </w:pPr>
            <w:r w:rsidRPr="00C31FCC">
              <w:rPr>
                <w:i/>
              </w:rPr>
              <w:t>n</w:t>
            </w:r>
          </w:p>
        </w:tc>
        <w:tc>
          <w:tcPr>
            <w:tcW w:w="3359" w:type="dxa"/>
          </w:tcPr>
          <w:p w14:paraId="412C04DC" w14:textId="77777777" w:rsidR="00C31FCC" w:rsidRDefault="00C31FCC" w:rsidP="005E602A">
            <w:pPr>
              <w:pStyle w:val="NormalANS"/>
              <w:spacing w:before="120" w:after="120"/>
              <w:ind w:left="0"/>
              <w:jc w:val="center"/>
            </w:pPr>
            <w:r>
              <w:t>Process</w:t>
            </w:r>
          </w:p>
        </w:tc>
        <w:tc>
          <w:tcPr>
            <w:tcW w:w="1800" w:type="dxa"/>
          </w:tcPr>
          <w:p w14:paraId="412C04DD" w14:textId="77777777" w:rsidR="00C31FCC" w:rsidRPr="00C31FCC" w:rsidRDefault="00C31FCC" w:rsidP="005E602A">
            <w:pPr>
              <w:pStyle w:val="NormalANS"/>
              <w:spacing w:before="120" w:after="120"/>
              <w:ind w:left="0"/>
              <w:jc w:val="center"/>
              <w:rPr>
                <w:i/>
              </w:rPr>
            </w:pPr>
            <w:r w:rsidRPr="00C31FCC">
              <w:rPr>
                <w:i/>
              </w:rPr>
              <w:t>M</w:t>
            </w:r>
            <w:r w:rsidRPr="00C31FCC">
              <w:rPr>
                <w:i/>
                <w:vertAlign w:val="subscript"/>
              </w:rPr>
              <w:t>n</w:t>
            </w:r>
          </w:p>
        </w:tc>
      </w:tr>
      <w:tr w:rsidR="00C31FCC" w14:paraId="412C04E2" w14:textId="77777777" w:rsidTr="00504E9A">
        <w:tc>
          <w:tcPr>
            <w:tcW w:w="1501" w:type="dxa"/>
          </w:tcPr>
          <w:p w14:paraId="412C04DF" w14:textId="77777777" w:rsidR="00C31FCC" w:rsidRDefault="00504E9A" w:rsidP="00946CB9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412C04E0" w14:textId="77777777" w:rsidR="00C31FCC" w:rsidRDefault="00C31FCC" w:rsidP="00946CB9">
            <w:pPr>
              <w:spacing w:before="120" w:after="120"/>
              <w:jc w:val="center"/>
            </w:pPr>
          </w:p>
        </w:tc>
        <w:tc>
          <w:tcPr>
            <w:tcW w:w="1800" w:type="dxa"/>
          </w:tcPr>
          <w:p w14:paraId="412C04E1" w14:textId="77777777" w:rsidR="00C31FCC" w:rsidRDefault="008D5F89" w:rsidP="00946CB9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$20.00</m:t>
                </m:r>
              </m:oMath>
            </m:oMathPara>
          </w:p>
        </w:tc>
      </w:tr>
      <w:tr w:rsidR="00504E9A" w14:paraId="412C04E7" w14:textId="77777777" w:rsidTr="00504E9A">
        <w:tc>
          <w:tcPr>
            <w:tcW w:w="1501" w:type="dxa"/>
            <w:vAlign w:val="center"/>
          </w:tcPr>
          <w:p w14:paraId="412C04E3" w14:textId="179B7BD8" w:rsidR="00504E9A" w:rsidRPr="00F046B2" w:rsidRDefault="00504E9A" w:rsidP="00946CB9">
            <w:pPr>
              <w:spacing w:before="120"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3359" w:type="dxa"/>
          </w:tcPr>
          <w:p w14:paraId="412C04E5" w14:textId="33EA6035" w:rsidR="00504E9A" w:rsidRPr="00F046B2" w:rsidRDefault="00504E9A" w:rsidP="00504E9A">
            <w:pPr>
              <w:spacing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1800" w:type="dxa"/>
            <w:vAlign w:val="center"/>
          </w:tcPr>
          <w:p w14:paraId="412C04E6" w14:textId="2448CADE" w:rsidR="00504E9A" w:rsidRDefault="008D5F89" w:rsidP="00504E9A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             </m:t>
                </m:r>
              </m:oMath>
            </m:oMathPara>
          </w:p>
        </w:tc>
      </w:tr>
      <w:tr w:rsidR="00504E9A" w14:paraId="412C04EB" w14:textId="77777777" w:rsidTr="00946CB9">
        <w:tc>
          <w:tcPr>
            <w:tcW w:w="1501" w:type="dxa"/>
          </w:tcPr>
          <w:p w14:paraId="412C04E8" w14:textId="42EAD51A" w:rsidR="00504E9A" w:rsidRPr="00F046B2" w:rsidRDefault="00504E9A" w:rsidP="00946CB9">
            <w:pPr>
              <w:spacing w:before="120"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3359" w:type="dxa"/>
          </w:tcPr>
          <w:p w14:paraId="412C04E9" w14:textId="622656DE" w:rsidR="00504E9A" w:rsidRPr="00F046B2" w:rsidRDefault="00504E9A" w:rsidP="001C3347">
            <w:pPr>
              <w:spacing w:before="120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14:paraId="412C04EA" w14:textId="00445000" w:rsidR="00504E9A" w:rsidRPr="008038C1" w:rsidRDefault="008D5F89" w:rsidP="005E602A">
            <w:pPr>
              <w:spacing w:before="120" w:after="120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             </m:t>
                </m:r>
              </m:oMath>
            </m:oMathPara>
          </w:p>
        </w:tc>
      </w:tr>
      <w:tr w:rsidR="00504E9A" w14:paraId="412C04EF" w14:textId="77777777" w:rsidTr="00946CB9">
        <w:tc>
          <w:tcPr>
            <w:tcW w:w="1501" w:type="dxa"/>
          </w:tcPr>
          <w:p w14:paraId="412C04EC" w14:textId="45FE12CC" w:rsidR="00504E9A" w:rsidRPr="00F046B2" w:rsidRDefault="00504E9A" w:rsidP="00946CB9">
            <w:pPr>
              <w:spacing w:before="120"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3359" w:type="dxa"/>
          </w:tcPr>
          <w:p w14:paraId="412C04ED" w14:textId="100D35F5" w:rsidR="00504E9A" w:rsidRPr="00F046B2" w:rsidRDefault="00504E9A" w:rsidP="00504E9A">
            <w:pPr>
              <w:spacing w:before="120"/>
              <w:jc w:val="center"/>
              <w:rPr>
                <w:rFonts w:eastAsia="Calibri" w:cs="Times New Roman"/>
                <w:color w:val="FFFFFF" w:themeColor="background1"/>
              </w:rPr>
            </w:pPr>
          </w:p>
        </w:tc>
        <w:tc>
          <w:tcPr>
            <w:tcW w:w="1800" w:type="dxa"/>
          </w:tcPr>
          <w:p w14:paraId="412C04EE" w14:textId="77777777" w:rsidR="00504E9A" w:rsidRPr="008038C1" w:rsidRDefault="008D5F89" w:rsidP="005E602A">
            <w:pPr>
              <w:spacing w:before="120" w:after="120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FFFF" w:themeColor="background1"/>
                  </w:rPr>
                  <m:t>$24.50</m:t>
                </m:r>
              </m:oMath>
            </m:oMathPara>
          </w:p>
        </w:tc>
      </w:tr>
      <w:tr w:rsidR="00504E9A" w14:paraId="412C04F3" w14:textId="77777777" w:rsidTr="00946CB9">
        <w:tc>
          <w:tcPr>
            <w:tcW w:w="1501" w:type="dxa"/>
          </w:tcPr>
          <w:p w14:paraId="412C04F0" w14:textId="3F23F978" w:rsidR="00504E9A" w:rsidRPr="00F046B2" w:rsidRDefault="00504E9A" w:rsidP="00946CB9">
            <w:pPr>
              <w:spacing w:before="120"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3359" w:type="dxa"/>
          </w:tcPr>
          <w:p w14:paraId="412C04F1" w14:textId="65DBBD16" w:rsidR="00504E9A" w:rsidRPr="00F046B2" w:rsidRDefault="00504E9A" w:rsidP="00504E9A">
            <w:pPr>
              <w:spacing w:before="120"/>
              <w:jc w:val="center"/>
              <w:rPr>
                <w:rFonts w:eastAsia="Calibri" w:cs="Times New Roman"/>
                <w:color w:val="FFFFFF" w:themeColor="background1"/>
              </w:rPr>
            </w:pPr>
          </w:p>
        </w:tc>
        <w:tc>
          <w:tcPr>
            <w:tcW w:w="1800" w:type="dxa"/>
          </w:tcPr>
          <w:p w14:paraId="412C04F2" w14:textId="77777777" w:rsidR="00504E9A" w:rsidRPr="008038C1" w:rsidRDefault="008D5F89" w:rsidP="005E602A">
            <w:pPr>
              <w:spacing w:before="120" w:after="120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FFFF" w:themeColor="background1"/>
                  </w:rPr>
                  <m:t>$26.00</m:t>
                </m:r>
              </m:oMath>
            </m:oMathPara>
          </w:p>
        </w:tc>
      </w:tr>
    </w:tbl>
    <w:p w14:paraId="412C04F4" w14:textId="77777777" w:rsidR="00880431" w:rsidRDefault="00880431" w:rsidP="00880431"/>
    <w:p w14:paraId="412C04F6" w14:textId="77777777" w:rsidR="00880431" w:rsidRDefault="00880431" w:rsidP="00880431"/>
    <w:p w14:paraId="412C04F7" w14:textId="77777777" w:rsidR="00880431" w:rsidRPr="0022491E" w:rsidRDefault="0022491E" w:rsidP="0022491E">
      <w:r>
        <w:t>2.</w:t>
      </w:r>
      <w:r>
        <w:tab/>
      </w:r>
      <w:r w:rsidRPr="0022491E">
        <w:t xml:space="preserve">Write a recursive rule </w:t>
      </w:r>
      <w:proofErr w:type="gramStart"/>
      <w:r w:rsidRPr="0022491E">
        <w:t>for the amount of</w:t>
      </w:r>
      <w:proofErr w:type="gramEnd"/>
      <w:r w:rsidRPr="0022491E">
        <w:t xml:space="preserve"> money Coen can earn selling magazine subscriptions.</w:t>
      </w:r>
    </w:p>
    <w:p w14:paraId="412C04F8" w14:textId="77777777" w:rsidR="00880431" w:rsidRDefault="00880431" w:rsidP="00880431"/>
    <w:p w14:paraId="263E4215" w14:textId="77777777" w:rsidR="001C3347" w:rsidRDefault="001C3347" w:rsidP="00C243C9">
      <w:pPr>
        <w:ind w:left="720" w:hanging="720"/>
      </w:pPr>
    </w:p>
    <w:p w14:paraId="0A840C5B" w14:textId="77777777" w:rsidR="001C3347" w:rsidRDefault="001C3347" w:rsidP="00C243C9">
      <w:pPr>
        <w:ind w:left="720" w:hanging="720"/>
      </w:pPr>
    </w:p>
    <w:p w14:paraId="111C6B22" w14:textId="77777777" w:rsidR="001C3347" w:rsidRDefault="001C3347" w:rsidP="00C243C9">
      <w:pPr>
        <w:ind w:left="720" w:hanging="720"/>
      </w:pPr>
    </w:p>
    <w:p w14:paraId="52E3A665" w14:textId="77777777" w:rsidR="001C3347" w:rsidRDefault="001C3347" w:rsidP="00C243C9">
      <w:pPr>
        <w:ind w:left="720" w:hanging="720"/>
      </w:pPr>
    </w:p>
    <w:p w14:paraId="412C04FE" w14:textId="0A46A2E3" w:rsidR="00880431" w:rsidRPr="00C243C9" w:rsidRDefault="00C243C9" w:rsidP="00C243C9">
      <w:pPr>
        <w:ind w:left="720" w:hanging="720"/>
      </w:pPr>
      <w:r>
        <w:t>3.</w:t>
      </w:r>
      <w:r>
        <w:tab/>
      </w:r>
      <w:r w:rsidRPr="00C243C9">
        <w:rPr>
          <w:b/>
          <w:u w:val="single"/>
        </w:rPr>
        <w:t>REFLECTION</w:t>
      </w:r>
      <w:r w:rsidRPr="00C243C9">
        <w:t>: The rule in Question 2 defines a term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 + 1</m:t>
            </m:r>
          </m:sub>
        </m:sSub>
      </m:oMath>
      <w:r w:rsidRPr="00C243C9">
        <w:t>) with respect to the term that</w:t>
      </w:r>
      <w:r>
        <w:t xml:space="preserve"> </w:t>
      </w:r>
      <w:r w:rsidRPr="00C243C9">
        <w:t>precedes it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C243C9">
        <w:t>). Write a rule that defines a term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C243C9">
        <w:t>) with respect to the term that</w:t>
      </w:r>
      <w:r>
        <w:t xml:space="preserve"> </w:t>
      </w:r>
      <w:r w:rsidRPr="00C243C9">
        <w:t>precedes it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 - 1</m:t>
            </m:r>
          </m:sub>
        </m:sSub>
      </m:oMath>
      <w:r w:rsidRPr="00C243C9">
        <w:t xml:space="preserve">)? How is this rule </w:t>
      </w:r>
      <w:proofErr w:type="gramStart"/>
      <w:r w:rsidRPr="00C243C9">
        <w:t>similar to</w:t>
      </w:r>
      <w:proofErr w:type="gramEnd"/>
      <w:r w:rsidRPr="00C243C9">
        <w:t xml:space="preserve"> and different from the rule you wrote in</w:t>
      </w:r>
      <w:r>
        <w:t xml:space="preserve"> </w:t>
      </w:r>
      <w:r w:rsidRPr="00C243C9">
        <w:t>Question 2?</w:t>
      </w:r>
    </w:p>
    <w:p w14:paraId="412C04FF" w14:textId="77777777" w:rsidR="00880431" w:rsidRDefault="00880431" w:rsidP="00880431"/>
    <w:p w14:paraId="412C050B" w14:textId="49056A20" w:rsidR="00880431" w:rsidRDefault="00880431" w:rsidP="00880431"/>
    <w:p w14:paraId="6FC51B53" w14:textId="77B626DA" w:rsidR="002A4D69" w:rsidRDefault="002A4D69" w:rsidP="00880431"/>
    <w:p w14:paraId="21FD6206" w14:textId="10A63828" w:rsidR="002A4D69" w:rsidRDefault="002A4D69" w:rsidP="00880431"/>
    <w:p w14:paraId="53C4FDF1" w14:textId="474EF538" w:rsidR="002A4D69" w:rsidRDefault="002A4D69" w:rsidP="00880431"/>
    <w:p w14:paraId="3B224A0C" w14:textId="2D7F8CFF" w:rsidR="002A4D69" w:rsidRDefault="002A4D69" w:rsidP="00880431"/>
    <w:p w14:paraId="1150D5ED" w14:textId="652B9CEB" w:rsidR="002A4D69" w:rsidRDefault="002A4D69" w:rsidP="00880431"/>
    <w:p w14:paraId="552FC993" w14:textId="77777777" w:rsidR="002A4D69" w:rsidRDefault="002A4D69" w:rsidP="00880431"/>
    <w:p w14:paraId="412C0517" w14:textId="05E58BD4" w:rsidR="00880431" w:rsidRDefault="007B503D" w:rsidP="002A4D69">
      <w:pPr>
        <w:ind w:left="720" w:hanging="720"/>
      </w:pPr>
      <w:r>
        <w:t>4.</w:t>
      </w:r>
      <w:r>
        <w:tab/>
      </w:r>
      <w:r w:rsidRPr="007B503D">
        <w:t>Write an explicit function rule for the nth term in the sequence describing the amount of</w:t>
      </w:r>
      <w:r>
        <w:t xml:space="preserve"> </w:t>
      </w:r>
      <w:r w:rsidRPr="007B503D">
        <w:t>money Coen can earn. Describe any domain restrictions in your rule. How is this rule</w:t>
      </w:r>
      <w:r>
        <w:t xml:space="preserve"> </w:t>
      </w:r>
      <w:r w:rsidRPr="007B503D">
        <w:t>related to the rules you wrote in Question 2?</w:t>
      </w:r>
    </w:p>
    <w:p w14:paraId="52320235" w14:textId="638B7BF3" w:rsidR="002A4D69" w:rsidRDefault="002A4D69" w:rsidP="002A4D69">
      <w:pPr>
        <w:ind w:left="720" w:hanging="720"/>
      </w:pPr>
    </w:p>
    <w:p w14:paraId="791F0B2A" w14:textId="36FC4E0F" w:rsidR="002A4D69" w:rsidRDefault="002A4D69" w:rsidP="002A4D69">
      <w:pPr>
        <w:ind w:left="720" w:hanging="720"/>
      </w:pPr>
    </w:p>
    <w:p w14:paraId="084B5C69" w14:textId="2D07CA9E" w:rsidR="002A4D69" w:rsidRDefault="002A4D69" w:rsidP="002A4D69">
      <w:pPr>
        <w:ind w:left="720" w:hanging="720"/>
      </w:pPr>
    </w:p>
    <w:p w14:paraId="1EF4CB0B" w14:textId="301E2EF4" w:rsidR="008D5F89" w:rsidRDefault="008D5F89" w:rsidP="002A4D69">
      <w:pPr>
        <w:ind w:left="720" w:hanging="720"/>
      </w:pPr>
    </w:p>
    <w:p w14:paraId="10FC04D6" w14:textId="77777777" w:rsidR="008D5F89" w:rsidRDefault="008D5F89" w:rsidP="002A4D69">
      <w:pPr>
        <w:ind w:left="720" w:hanging="720"/>
      </w:pPr>
    </w:p>
    <w:p w14:paraId="771E5386" w14:textId="617744F2" w:rsidR="002A4D69" w:rsidRDefault="002A4D69" w:rsidP="002A4D69">
      <w:pPr>
        <w:ind w:left="720" w:hanging="720"/>
      </w:pPr>
    </w:p>
    <w:p w14:paraId="379CEF20" w14:textId="77777777" w:rsidR="002A4D69" w:rsidRDefault="002A4D69" w:rsidP="002A4D69">
      <w:pPr>
        <w:ind w:left="720" w:hanging="720"/>
      </w:pPr>
    </w:p>
    <w:p w14:paraId="412C0518" w14:textId="77777777" w:rsidR="00880431" w:rsidRPr="00AF1075" w:rsidRDefault="00AF1075" w:rsidP="00AF1075">
      <w:pPr>
        <w:ind w:left="720" w:hanging="720"/>
      </w:pPr>
      <w:r>
        <w:lastRenderedPageBreak/>
        <w:t>5.</w:t>
      </w:r>
      <w:r>
        <w:tab/>
      </w:r>
      <w:r w:rsidRPr="00AF1075">
        <w:t>Use sequence notation to enter the data from your table in Question 1 in a graphing</w:t>
      </w:r>
      <w:r>
        <w:t xml:space="preserve"> </w:t>
      </w:r>
      <w:proofErr w:type="gramStart"/>
      <w:r w:rsidRPr="00AF1075">
        <w:t>calculator, if</w:t>
      </w:r>
      <w:proofErr w:type="gramEnd"/>
      <w:r w:rsidRPr="00AF1075">
        <w:t xml:space="preserve"> your calculator has this capability. Limit your lists to 50 entries each. How</w:t>
      </w:r>
      <w:r>
        <w:t xml:space="preserve"> </w:t>
      </w:r>
      <w:r w:rsidRPr="00AF1075">
        <w:t>do you expect the scatterplot of your data to look? Justify your reasoning.</w:t>
      </w:r>
    </w:p>
    <w:p w14:paraId="412C0519" w14:textId="77777777" w:rsidR="00880431" w:rsidRDefault="008B210A" w:rsidP="00880431">
      <w:r w:rsidRPr="008B210A">
        <w:rPr>
          <w:noProof/>
        </w:rPr>
        <w:drawing>
          <wp:anchor distT="0" distB="0" distL="114300" distR="114300" simplePos="0" relativeHeight="251658240" behindDoc="0" locked="0" layoutInCell="1" allowOverlap="1" wp14:anchorId="412C055B" wp14:editId="412C055C">
            <wp:simplePos x="0" y="0"/>
            <wp:positionH relativeFrom="column">
              <wp:posOffset>482600</wp:posOffset>
            </wp:positionH>
            <wp:positionV relativeFrom="paragraph">
              <wp:posOffset>152400</wp:posOffset>
            </wp:positionV>
            <wp:extent cx="1974850" cy="133667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C0520" w14:textId="3F6B3485" w:rsidR="005428D8" w:rsidRDefault="005428D8" w:rsidP="00880431"/>
    <w:p w14:paraId="0ECAB0A8" w14:textId="10E7C472" w:rsidR="002A4D69" w:rsidRDefault="002A4D69" w:rsidP="00880431"/>
    <w:p w14:paraId="266811B9" w14:textId="017CA48D" w:rsidR="002A4D69" w:rsidRDefault="002A4D69" w:rsidP="00880431"/>
    <w:p w14:paraId="25C16D7F" w14:textId="0892646D" w:rsidR="002A4D69" w:rsidRDefault="002A4D69" w:rsidP="00880431"/>
    <w:p w14:paraId="73236CEB" w14:textId="31166839" w:rsidR="002A4D69" w:rsidRDefault="002A4D69" w:rsidP="00880431"/>
    <w:p w14:paraId="43A923B4" w14:textId="4ACB97CB" w:rsidR="002A4D69" w:rsidRDefault="002A4D69" w:rsidP="00880431"/>
    <w:p w14:paraId="7F8B13B2" w14:textId="157F8269" w:rsidR="002A4D69" w:rsidRDefault="002A4D69" w:rsidP="00880431"/>
    <w:p w14:paraId="57BABB9A" w14:textId="31BBEB66" w:rsidR="002A4D69" w:rsidRDefault="002A4D69" w:rsidP="00880431"/>
    <w:p w14:paraId="1142637A" w14:textId="77777777" w:rsidR="002A4D69" w:rsidRDefault="002A4D69" w:rsidP="00880431"/>
    <w:p w14:paraId="412C0521" w14:textId="77777777" w:rsidR="00880431" w:rsidRDefault="00880431" w:rsidP="00880431"/>
    <w:p w14:paraId="412C0522" w14:textId="77777777" w:rsidR="00880431" w:rsidRPr="00A0784D" w:rsidRDefault="00A0784D" w:rsidP="00A0784D">
      <w:pPr>
        <w:ind w:left="720" w:hanging="720"/>
      </w:pPr>
      <w:r>
        <w:t>6.</w:t>
      </w:r>
      <w:r>
        <w:tab/>
      </w:r>
      <w:r w:rsidRPr="00A0784D">
        <w:t>How much does Coen earn if he sells 100 magazine subscriptions? Which rule did you use</w:t>
      </w:r>
      <w:r>
        <w:t xml:space="preserve"> </w:t>
      </w:r>
      <w:r w:rsidRPr="00A0784D">
        <w:t>to answer this question? Why did you choose that rule?</w:t>
      </w:r>
    </w:p>
    <w:p w14:paraId="39D955E3" w14:textId="77777777" w:rsidR="002A4D69" w:rsidRDefault="002A4D69" w:rsidP="00A0784D">
      <w:pPr>
        <w:pStyle w:val="NormalANS"/>
        <w:rPr>
          <w:color w:val="FFFFFF" w:themeColor="background1"/>
        </w:rPr>
      </w:pPr>
    </w:p>
    <w:p w14:paraId="5BC8D312" w14:textId="77777777" w:rsidR="002A4D69" w:rsidRDefault="002A4D69" w:rsidP="00A0784D">
      <w:pPr>
        <w:pStyle w:val="NormalANS"/>
        <w:rPr>
          <w:color w:val="FFFFFF" w:themeColor="background1"/>
        </w:rPr>
      </w:pPr>
    </w:p>
    <w:p w14:paraId="03E0752B" w14:textId="77777777" w:rsidR="002A4D69" w:rsidRDefault="002A4D69" w:rsidP="00A0784D">
      <w:pPr>
        <w:pStyle w:val="NormalANS"/>
        <w:rPr>
          <w:color w:val="FFFFFF" w:themeColor="background1"/>
        </w:rPr>
      </w:pPr>
    </w:p>
    <w:p w14:paraId="54176AA7" w14:textId="77777777" w:rsidR="002A4D69" w:rsidRDefault="002A4D69" w:rsidP="00A0784D">
      <w:pPr>
        <w:pStyle w:val="NormalANS"/>
        <w:rPr>
          <w:color w:val="FFFFFF" w:themeColor="background1"/>
        </w:rPr>
      </w:pPr>
    </w:p>
    <w:p w14:paraId="412C052A" w14:textId="54FB9F34" w:rsidR="00A0784D" w:rsidRPr="00F046B2" w:rsidRDefault="00A0784D" w:rsidP="00A0784D">
      <w:pPr>
        <w:pStyle w:val="NormalANS"/>
        <w:rPr>
          <w:color w:val="FFFFFF" w:themeColor="background1"/>
        </w:rPr>
      </w:pPr>
      <w:r w:rsidRPr="00F046B2">
        <w:rPr>
          <w:color w:val="FFFFFF" w:themeColor="background1"/>
        </w:rPr>
        <w:t xml:space="preserve">function when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</w:rPr>
          <m:t>n=20</m:t>
        </m:r>
      </m:oMath>
      <w:r w:rsidRPr="00F046B2">
        <w:rPr>
          <w:color w:val="FFFFFF" w:themeColor="background1"/>
        </w:rPr>
        <w:t>.</w:t>
      </w:r>
    </w:p>
    <w:p w14:paraId="412C0532" w14:textId="06ACAB73" w:rsidR="00D81CC6" w:rsidRDefault="0076357F" w:rsidP="002A4D69">
      <w:pPr>
        <w:ind w:left="720" w:hanging="720"/>
      </w:pPr>
      <w:r>
        <w:t>7.</w:t>
      </w:r>
      <w:r>
        <w:tab/>
      </w:r>
      <w:r w:rsidRPr="0076357F">
        <w:t>Coen is trying to earn enough money to buy a new MP3 player. He needs $225 to cover</w:t>
      </w:r>
      <w:r>
        <w:t xml:space="preserve"> </w:t>
      </w:r>
      <w:r w:rsidRPr="0076357F">
        <w:t>the cost and tax on the MP3 player. How many magazine subscriptions does Coen need to</w:t>
      </w:r>
      <w:r>
        <w:t xml:space="preserve"> </w:t>
      </w:r>
      <w:r w:rsidRPr="0076357F">
        <w:t>sell to buy his new MP3 player? Justify your answer. Which rule did you use to answer this</w:t>
      </w:r>
      <w:r>
        <w:t xml:space="preserve"> </w:t>
      </w:r>
      <w:r w:rsidRPr="0076357F">
        <w:t>question? Why did you choose that rule?</w:t>
      </w:r>
    </w:p>
    <w:p w14:paraId="293A0869" w14:textId="32616F60" w:rsidR="002A4D69" w:rsidRDefault="002A4D69" w:rsidP="002A4D69">
      <w:pPr>
        <w:ind w:left="720" w:hanging="720"/>
      </w:pPr>
    </w:p>
    <w:p w14:paraId="5EFA7770" w14:textId="49C4DB0E" w:rsidR="002A4D69" w:rsidRDefault="002A4D69" w:rsidP="002A4D69">
      <w:pPr>
        <w:ind w:left="720" w:hanging="720"/>
      </w:pPr>
    </w:p>
    <w:p w14:paraId="201479FC" w14:textId="4C98807A" w:rsidR="002A4D69" w:rsidRDefault="002A4D69" w:rsidP="002A4D69">
      <w:pPr>
        <w:ind w:left="720" w:hanging="720"/>
      </w:pPr>
    </w:p>
    <w:p w14:paraId="1185B08C" w14:textId="50D2B7BC" w:rsidR="002A4D69" w:rsidRDefault="002A4D69" w:rsidP="002A4D69">
      <w:pPr>
        <w:ind w:left="720" w:hanging="720"/>
      </w:pPr>
    </w:p>
    <w:p w14:paraId="3EDF8F13" w14:textId="77777777" w:rsidR="002A4D69" w:rsidRDefault="002A4D69" w:rsidP="002A4D69">
      <w:pPr>
        <w:ind w:left="720" w:hanging="720"/>
      </w:pPr>
    </w:p>
    <w:p w14:paraId="412C053C" w14:textId="5E3AD003" w:rsidR="00D81CC6" w:rsidRDefault="00D81CC6" w:rsidP="002A4D69">
      <w:pPr>
        <w:ind w:left="720" w:right="-180" w:hanging="720"/>
      </w:pPr>
      <w:r>
        <w:t>8.</w:t>
      </w:r>
      <w:r>
        <w:tab/>
      </w:r>
      <w:r w:rsidRPr="00D81CC6">
        <w:t>Your phone service allows you to add international long distance to your phone. The</w:t>
      </w:r>
      <w:r>
        <w:t xml:space="preserve"> </w:t>
      </w:r>
      <w:r w:rsidRPr="00D81CC6">
        <w:t>cost is a $5 flat fee each month and 3¢ a minute for calls made. Write a recursive rule</w:t>
      </w:r>
      <w:r>
        <w:t xml:space="preserve"> </w:t>
      </w:r>
      <w:r w:rsidRPr="00D81CC6">
        <w:t>describing your monthly cost for international calls. Then write a function rule for</w:t>
      </w:r>
      <w:r>
        <w:t xml:space="preserve"> </w:t>
      </w:r>
      <w:r w:rsidRPr="00D81CC6">
        <w:t>the n minutes of calls made in a month.</w:t>
      </w:r>
    </w:p>
    <w:p w14:paraId="114AFD73" w14:textId="04E9F002" w:rsidR="002A4D69" w:rsidRDefault="002A4D69" w:rsidP="002A4D69">
      <w:pPr>
        <w:ind w:left="720" w:right="-180" w:hanging="720"/>
      </w:pPr>
    </w:p>
    <w:p w14:paraId="1DA93E4B" w14:textId="00C77441" w:rsidR="002A4D69" w:rsidRDefault="002A4D69" w:rsidP="002A4D69">
      <w:pPr>
        <w:ind w:left="720" w:right="-180" w:hanging="720"/>
      </w:pPr>
    </w:p>
    <w:p w14:paraId="7EC38D25" w14:textId="2F0AB2BD" w:rsidR="002A4D69" w:rsidRDefault="002A4D69" w:rsidP="002A4D69">
      <w:pPr>
        <w:ind w:left="720" w:right="-180" w:hanging="720"/>
      </w:pPr>
    </w:p>
    <w:p w14:paraId="4877CA10" w14:textId="368F93A4" w:rsidR="002A4D69" w:rsidRDefault="002A4D69" w:rsidP="002A4D69">
      <w:pPr>
        <w:ind w:left="720" w:right="-180" w:hanging="720"/>
      </w:pPr>
    </w:p>
    <w:p w14:paraId="3D1FCD86" w14:textId="77777777" w:rsidR="002A4D69" w:rsidRDefault="002A4D69" w:rsidP="002A4D69">
      <w:pPr>
        <w:ind w:left="720" w:right="-180" w:hanging="720"/>
      </w:pPr>
    </w:p>
    <w:p w14:paraId="412C053D" w14:textId="77777777" w:rsidR="00B3682E" w:rsidRPr="00B3682E" w:rsidRDefault="00B3682E" w:rsidP="00B3682E">
      <w:r>
        <w:t>9.</w:t>
      </w:r>
      <w:r>
        <w:tab/>
      </w:r>
      <w:r w:rsidRPr="00B3682E">
        <w:rPr>
          <w:b/>
          <w:u w:val="single"/>
        </w:rPr>
        <w:t>REFLECTION</w:t>
      </w:r>
    </w:p>
    <w:p w14:paraId="412C053E" w14:textId="77777777" w:rsidR="00B3682E" w:rsidRPr="00B3682E" w:rsidRDefault="00B3682E" w:rsidP="00B3682E">
      <w:pPr>
        <w:pStyle w:val="ListParagraph"/>
        <w:numPr>
          <w:ilvl w:val="0"/>
          <w:numId w:val="41"/>
        </w:numPr>
      </w:pPr>
      <w:r w:rsidRPr="00B3682E">
        <w:t>How are recursive rules different from explicit function rules for modeling linear</w:t>
      </w:r>
      <w:r>
        <w:t xml:space="preserve"> </w:t>
      </w:r>
      <w:r w:rsidRPr="00B3682E">
        <w:t>data?</w:t>
      </w:r>
    </w:p>
    <w:p w14:paraId="412C053F" w14:textId="77777777" w:rsidR="00B3682E" w:rsidRPr="00B3682E" w:rsidRDefault="00B3682E" w:rsidP="00B3682E">
      <w:pPr>
        <w:pStyle w:val="ListParagraph"/>
        <w:numPr>
          <w:ilvl w:val="0"/>
          <w:numId w:val="41"/>
        </w:numPr>
      </w:pPr>
      <w:r w:rsidRPr="00B3682E">
        <w:t>How are they the same?</w:t>
      </w:r>
    </w:p>
    <w:p w14:paraId="412C0540" w14:textId="77777777" w:rsidR="00B3682E" w:rsidRPr="00B3682E" w:rsidRDefault="00B3682E" w:rsidP="00B3682E">
      <w:pPr>
        <w:pStyle w:val="ListParagraph"/>
        <w:numPr>
          <w:ilvl w:val="0"/>
          <w:numId w:val="41"/>
        </w:numPr>
      </w:pPr>
      <w:r w:rsidRPr="00B3682E">
        <w:t>When are recursive rules more useful than function rules?</w:t>
      </w:r>
    </w:p>
    <w:p w14:paraId="412C0541" w14:textId="77777777" w:rsidR="00D81CC6" w:rsidRPr="00B3682E" w:rsidRDefault="00B3682E" w:rsidP="00B3682E">
      <w:pPr>
        <w:pStyle w:val="ListParagraph"/>
        <w:numPr>
          <w:ilvl w:val="0"/>
          <w:numId w:val="41"/>
        </w:numPr>
      </w:pPr>
      <w:r w:rsidRPr="00B3682E">
        <w:t>When are function rules more useful?</w:t>
      </w:r>
    </w:p>
    <w:p w14:paraId="412C0542" w14:textId="77777777" w:rsidR="00D81CC6" w:rsidRDefault="00D81CC6" w:rsidP="00880431"/>
    <w:p w14:paraId="412C0551" w14:textId="77777777" w:rsidR="00F15052" w:rsidRPr="00F046B2" w:rsidRDefault="00F15052" w:rsidP="002A5133">
      <w:pPr>
        <w:pStyle w:val="NormalANS"/>
        <w:rPr>
          <w:color w:val="FFFFFF" w:themeColor="background1"/>
        </w:rPr>
      </w:pPr>
    </w:p>
    <w:p w14:paraId="412C0555" w14:textId="5ACC24AB" w:rsidR="002A5133" w:rsidRDefault="00F15052" w:rsidP="002A4D69">
      <w:pPr>
        <w:pStyle w:val="NormalANS"/>
      </w:pPr>
      <w:r w:rsidRPr="00F046B2">
        <w:rPr>
          <w:color w:val="FFFFFF" w:themeColor="background1"/>
          <w:u w:val="single"/>
        </w:rPr>
        <w:t>NOTE</w:t>
      </w:r>
      <w:r w:rsidRPr="00F046B2">
        <w:rPr>
          <w:color w:val="FFFFFF" w:themeColor="background1"/>
        </w:rPr>
        <w:t>: Even though recursive rules may appear to be cumbersome, recursive algorithms are generally more efficient when used by technology (</w:t>
      </w:r>
    </w:p>
    <w:p w14:paraId="412C0559" w14:textId="1F077BF3" w:rsidR="002A5133" w:rsidRDefault="00F15052" w:rsidP="002A4D69">
      <w:pPr>
        <w:ind w:left="720" w:hanging="720"/>
      </w:pPr>
      <w:r>
        <w:lastRenderedPageBreak/>
        <w:t>10.</w:t>
      </w:r>
      <w:r>
        <w:tab/>
      </w:r>
      <w:r w:rsidRPr="00F15052">
        <w:rPr>
          <w:b/>
          <w:u w:val="single"/>
        </w:rPr>
        <w:t>EXTENSION</w:t>
      </w:r>
      <w:r w:rsidRPr="00F15052">
        <w:t>: Think of a situation that can be described by a linear function. Model the</w:t>
      </w:r>
      <w:r>
        <w:t xml:space="preserve"> </w:t>
      </w:r>
      <w:r w:rsidRPr="00F15052">
        <w:t>situation using a recursive rule and a function rule. Write a question that is better</w:t>
      </w:r>
      <w:r>
        <w:t xml:space="preserve"> </w:t>
      </w:r>
      <w:r w:rsidRPr="00F15052">
        <w:t>answered using the recursive rule and give the solution.</w:t>
      </w:r>
    </w:p>
    <w:p w14:paraId="412C055A" w14:textId="77777777" w:rsidR="00880431" w:rsidRPr="00880431" w:rsidRDefault="00880431" w:rsidP="00880431"/>
    <w:sectPr w:rsidR="00880431" w:rsidRPr="00880431" w:rsidSect="0038611C">
      <w:headerReference w:type="default" r:id="rId9"/>
      <w:foot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055F" w14:textId="77777777" w:rsidR="00185780" w:rsidRDefault="00185780" w:rsidP="00422F8F">
      <w:r>
        <w:separator/>
      </w:r>
    </w:p>
  </w:endnote>
  <w:endnote w:type="continuationSeparator" w:id="0">
    <w:p w14:paraId="412C0560" w14:textId="77777777" w:rsidR="00185780" w:rsidRDefault="00185780" w:rsidP="004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0568" w14:textId="2753B0BF" w:rsidR="00C3596C" w:rsidRPr="0038611C" w:rsidRDefault="00C3596C" w:rsidP="0038611C">
    <w:pPr>
      <w:pStyle w:val="Footer"/>
      <w:jc w:val="right"/>
      <w:rPr>
        <w:rFonts w:cs="Times New Roman"/>
        <w:b/>
        <w:i/>
        <w:sz w:val="20"/>
        <w:szCs w:val="20"/>
      </w:rPr>
    </w:pPr>
    <w:r w:rsidRPr="0038611C">
      <w:rPr>
        <w:rFonts w:cs="Times New Roman"/>
        <w:b/>
        <w:i/>
        <w:sz w:val="20"/>
        <w:szCs w:val="20"/>
      </w:rPr>
      <w:t xml:space="preserve">Page </w:t>
    </w:r>
    <w:sdt>
      <w:sdtPr>
        <w:rPr>
          <w:rFonts w:cs="Times New Roman"/>
          <w:b/>
          <w:i/>
          <w:sz w:val="20"/>
          <w:szCs w:val="20"/>
        </w:rPr>
        <w:id w:val="6329870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8611C">
          <w:rPr>
            <w:rFonts w:cs="Times New Roman"/>
            <w:b/>
            <w:i/>
            <w:sz w:val="20"/>
            <w:szCs w:val="20"/>
          </w:rPr>
          <w:fldChar w:fldCharType="begin"/>
        </w:r>
        <w:r w:rsidRPr="0038611C">
          <w:rPr>
            <w:rFonts w:cs="Times New Roman"/>
            <w:b/>
            <w:i/>
            <w:sz w:val="20"/>
            <w:szCs w:val="20"/>
          </w:rPr>
          <w:instrText xml:space="preserve"> PAGE   \* MERGEFORMAT </w:instrText>
        </w:r>
        <w:r w:rsidRPr="0038611C">
          <w:rPr>
            <w:rFonts w:cs="Times New Roman"/>
            <w:b/>
            <w:i/>
            <w:sz w:val="20"/>
            <w:szCs w:val="20"/>
          </w:rPr>
          <w:fldChar w:fldCharType="separate"/>
        </w:r>
        <w:r w:rsidR="00F046B2">
          <w:rPr>
            <w:rFonts w:cs="Times New Roman"/>
            <w:b/>
            <w:i/>
            <w:noProof/>
            <w:sz w:val="20"/>
            <w:szCs w:val="20"/>
          </w:rPr>
          <w:t>3</w:t>
        </w:r>
        <w:r w:rsidRPr="0038611C">
          <w:rPr>
            <w:rFonts w:cs="Times New Roman"/>
            <w:b/>
            <w:i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055D" w14:textId="77777777" w:rsidR="00185780" w:rsidRDefault="00185780" w:rsidP="00422F8F">
      <w:r>
        <w:separator/>
      </w:r>
    </w:p>
  </w:footnote>
  <w:footnote w:type="continuationSeparator" w:id="0">
    <w:p w14:paraId="412C055E" w14:textId="77777777" w:rsidR="00185780" w:rsidRDefault="00185780" w:rsidP="0042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0561" w14:textId="2A3CD0D6" w:rsidR="00C3596C" w:rsidRPr="00422F8F" w:rsidRDefault="00C3596C">
    <w:pPr>
      <w:pStyle w:val="Header"/>
    </w:pPr>
    <w:r w:rsidRPr="00422F8F">
      <w:t xml:space="preserve">Advanced Mathematical Decision Making (AMDM) </w:t>
    </w:r>
  </w:p>
  <w:p w14:paraId="412C0562" w14:textId="77777777" w:rsidR="00C3596C" w:rsidRDefault="005117C4">
    <w:pPr>
      <w:pStyle w:val="Header"/>
    </w:pPr>
    <w:r>
      <w:t>Using Recursion in Models and Decision Making: Relationship in Data</w:t>
    </w:r>
  </w:p>
  <w:p w14:paraId="412C0563" w14:textId="77777777" w:rsidR="00C3596C" w:rsidRDefault="007674E0">
    <w:pPr>
      <w:pStyle w:val="Header"/>
    </w:pPr>
    <w:r>
      <w:t>I</w:t>
    </w:r>
    <w:r w:rsidR="005117C4">
      <w:t>V</w:t>
    </w:r>
    <w:r w:rsidR="00741C19">
      <w:t>.</w:t>
    </w:r>
    <w:r>
      <w:t>A</w:t>
    </w:r>
    <w:r w:rsidR="00C3596C">
      <w:t xml:space="preserve"> S</w:t>
    </w:r>
    <w:r w:rsidR="00122552">
      <w:t>tudent Activity Sheet</w:t>
    </w:r>
    <w:r w:rsidR="00D47D07">
      <w:t xml:space="preserve"> </w:t>
    </w:r>
    <w:r w:rsidR="00880431">
      <w:t>2</w:t>
    </w:r>
    <w:r w:rsidR="00122552">
      <w:t xml:space="preserve">: </w:t>
    </w:r>
    <w:r w:rsidR="00880431">
      <w:t>Recursion and Linear Functions</w:t>
    </w:r>
  </w:p>
  <w:p w14:paraId="412C0564" w14:textId="77777777" w:rsidR="00C3596C" w:rsidRDefault="00C3596C">
    <w:pPr>
      <w:pStyle w:val="Header"/>
    </w:pPr>
  </w:p>
  <w:p w14:paraId="412C0565" w14:textId="77777777" w:rsidR="00C3596C" w:rsidRDefault="00C3596C">
    <w:pPr>
      <w:pStyle w:val="Header"/>
    </w:pPr>
  </w:p>
  <w:p w14:paraId="412C0566" w14:textId="77777777" w:rsidR="00C3596C" w:rsidRPr="00422F8F" w:rsidRDefault="00C3596C">
    <w:pPr>
      <w:pStyle w:val="Header"/>
      <w:rPr>
        <w:rFonts w:ascii="Arial Black" w:hAnsi="Arial Black"/>
        <w:sz w:val="24"/>
        <w:szCs w:val="24"/>
      </w:rPr>
    </w:pPr>
    <w:r w:rsidRPr="00422F8F">
      <w:rPr>
        <w:rFonts w:ascii="Arial Black" w:hAnsi="Arial Black"/>
        <w:sz w:val="24"/>
        <w:szCs w:val="24"/>
      </w:rPr>
      <w:t>Notes Exchange</w:t>
    </w:r>
  </w:p>
  <w:p w14:paraId="412C0567" w14:textId="77777777" w:rsidR="00C3596C" w:rsidRDefault="00C35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709"/>
    <w:multiLevelType w:val="hybridMultilevel"/>
    <w:tmpl w:val="E89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647"/>
    <w:multiLevelType w:val="hybridMultilevel"/>
    <w:tmpl w:val="BB3A0F4E"/>
    <w:lvl w:ilvl="0" w:tplc="17A46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2BA5"/>
    <w:multiLevelType w:val="hybridMultilevel"/>
    <w:tmpl w:val="470A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6AE"/>
    <w:multiLevelType w:val="hybridMultilevel"/>
    <w:tmpl w:val="73A0443E"/>
    <w:lvl w:ilvl="0" w:tplc="0AA24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7DB"/>
    <w:multiLevelType w:val="hybridMultilevel"/>
    <w:tmpl w:val="36DE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1B1"/>
    <w:multiLevelType w:val="hybridMultilevel"/>
    <w:tmpl w:val="12DE4CE8"/>
    <w:lvl w:ilvl="0" w:tplc="51800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D04FD"/>
    <w:multiLevelType w:val="hybridMultilevel"/>
    <w:tmpl w:val="407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1D1F"/>
    <w:multiLevelType w:val="hybridMultilevel"/>
    <w:tmpl w:val="A5D2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84866"/>
    <w:multiLevelType w:val="hybridMultilevel"/>
    <w:tmpl w:val="8C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6C23"/>
    <w:multiLevelType w:val="hybridMultilevel"/>
    <w:tmpl w:val="A28EA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97516E"/>
    <w:multiLevelType w:val="hybridMultilevel"/>
    <w:tmpl w:val="0A6AEF00"/>
    <w:lvl w:ilvl="0" w:tplc="CB9A64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4B4E"/>
    <w:multiLevelType w:val="hybridMultilevel"/>
    <w:tmpl w:val="988239AC"/>
    <w:lvl w:ilvl="0" w:tplc="CBC4A3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256B1"/>
    <w:multiLevelType w:val="hybridMultilevel"/>
    <w:tmpl w:val="E786C44C"/>
    <w:lvl w:ilvl="0" w:tplc="51800D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19B3"/>
    <w:multiLevelType w:val="hybridMultilevel"/>
    <w:tmpl w:val="907AFC7C"/>
    <w:lvl w:ilvl="0" w:tplc="5B9003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42ABF"/>
    <w:multiLevelType w:val="hybridMultilevel"/>
    <w:tmpl w:val="36EC6584"/>
    <w:lvl w:ilvl="0" w:tplc="CB9A64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07B39"/>
    <w:multiLevelType w:val="hybridMultilevel"/>
    <w:tmpl w:val="46AE10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B771D"/>
    <w:multiLevelType w:val="hybridMultilevel"/>
    <w:tmpl w:val="983CDC7C"/>
    <w:lvl w:ilvl="0" w:tplc="5D087DA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A0ECB"/>
    <w:multiLevelType w:val="hybridMultilevel"/>
    <w:tmpl w:val="87EA8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19683B"/>
    <w:multiLevelType w:val="hybridMultilevel"/>
    <w:tmpl w:val="C8F6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D1938"/>
    <w:multiLevelType w:val="hybridMultilevel"/>
    <w:tmpl w:val="5D285AE6"/>
    <w:lvl w:ilvl="0" w:tplc="51800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54F50"/>
    <w:multiLevelType w:val="hybridMultilevel"/>
    <w:tmpl w:val="AA2E460E"/>
    <w:lvl w:ilvl="0" w:tplc="35E044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3945"/>
    <w:multiLevelType w:val="hybridMultilevel"/>
    <w:tmpl w:val="A31E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6C6346"/>
    <w:multiLevelType w:val="hybridMultilevel"/>
    <w:tmpl w:val="612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5624"/>
    <w:multiLevelType w:val="hybridMultilevel"/>
    <w:tmpl w:val="46E898F4"/>
    <w:lvl w:ilvl="0" w:tplc="8430B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90B18"/>
    <w:multiLevelType w:val="hybridMultilevel"/>
    <w:tmpl w:val="6F1E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B0AFC"/>
    <w:multiLevelType w:val="hybridMultilevel"/>
    <w:tmpl w:val="4FC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2C8A"/>
    <w:multiLevelType w:val="hybridMultilevel"/>
    <w:tmpl w:val="F07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963B8"/>
    <w:multiLevelType w:val="hybridMultilevel"/>
    <w:tmpl w:val="B1F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745B3"/>
    <w:multiLevelType w:val="hybridMultilevel"/>
    <w:tmpl w:val="4F5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6C59"/>
    <w:multiLevelType w:val="hybridMultilevel"/>
    <w:tmpl w:val="B40E1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16E86"/>
    <w:multiLevelType w:val="hybridMultilevel"/>
    <w:tmpl w:val="AB4AC252"/>
    <w:lvl w:ilvl="0" w:tplc="35E044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90EAC"/>
    <w:multiLevelType w:val="hybridMultilevel"/>
    <w:tmpl w:val="4E4ADCA2"/>
    <w:lvl w:ilvl="0" w:tplc="BC54649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3FD29E1"/>
    <w:multiLevelType w:val="hybridMultilevel"/>
    <w:tmpl w:val="B6FE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34806"/>
    <w:multiLevelType w:val="hybridMultilevel"/>
    <w:tmpl w:val="A78C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90C55"/>
    <w:multiLevelType w:val="hybridMultilevel"/>
    <w:tmpl w:val="9A60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A1642"/>
    <w:multiLevelType w:val="hybridMultilevel"/>
    <w:tmpl w:val="3808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261A1"/>
    <w:multiLevelType w:val="hybridMultilevel"/>
    <w:tmpl w:val="059E0194"/>
    <w:lvl w:ilvl="0" w:tplc="35E0443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47987"/>
    <w:multiLevelType w:val="hybridMultilevel"/>
    <w:tmpl w:val="0108FA6A"/>
    <w:lvl w:ilvl="0" w:tplc="51800D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2074E"/>
    <w:multiLevelType w:val="hybridMultilevel"/>
    <w:tmpl w:val="E0EC6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A254CC"/>
    <w:multiLevelType w:val="hybridMultilevel"/>
    <w:tmpl w:val="B78A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0058E"/>
    <w:multiLevelType w:val="hybridMultilevel"/>
    <w:tmpl w:val="C98CB702"/>
    <w:lvl w:ilvl="0" w:tplc="51800D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38"/>
  </w:num>
  <w:num w:numId="5">
    <w:abstractNumId w:val="24"/>
  </w:num>
  <w:num w:numId="6">
    <w:abstractNumId w:val="8"/>
  </w:num>
  <w:num w:numId="7">
    <w:abstractNumId w:val="32"/>
  </w:num>
  <w:num w:numId="8">
    <w:abstractNumId w:val="18"/>
  </w:num>
  <w:num w:numId="9">
    <w:abstractNumId w:val="9"/>
  </w:num>
  <w:num w:numId="10">
    <w:abstractNumId w:val="21"/>
  </w:num>
  <w:num w:numId="11">
    <w:abstractNumId w:val="7"/>
  </w:num>
  <w:num w:numId="12">
    <w:abstractNumId w:val="39"/>
  </w:num>
  <w:num w:numId="13">
    <w:abstractNumId w:val="34"/>
  </w:num>
  <w:num w:numId="14">
    <w:abstractNumId w:val="25"/>
  </w:num>
  <w:num w:numId="15">
    <w:abstractNumId w:val="29"/>
  </w:num>
  <w:num w:numId="16">
    <w:abstractNumId w:val="31"/>
  </w:num>
  <w:num w:numId="17">
    <w:abstractNumId w:val="23"/>
  </w:num>
  <w:num w:numId="18">
    <w:abstractNumId w:val="11"/>
  </w:num>
  <w:num w:numId="19">
    <w:abstractNumId w:val="15"/>
  </w:num>
  <w:num w:numId="20">
    <w:abstractNumId w:val="26"/>
  </w:num>
  <w:num w:numId="21">
    <w:abstractNumId w:val="13"/>
  </w:num>
  <w:num w:numId="22">
    <w:abstractNumId w:val="28"/>
  </w:num>
  <w:num w:numId="23">
    <w:abstractNumId w:val="10"/>
  </w:num>
  <w:num w:numId="24">
    <w:abstractNumId w:val="40"/>
  </w:num>
  <w:num w:numId="25">
    <w:abstractNumId w:val="1"/>
  </w:num>
  <w:num w:numId="26">
    <w:abstractNumId w:val="14"/>
  </w:num>
  <w:num w:numId="27">
    <w:abstractNumId w:val="33"/>
  </w:num>
  <w:num w:numId="28">
    <w:abstractNumId w:val="12"/>
  </w:num>
  <w:num w:numId="29">
    <w:abstractNumId w:val="37"/>
  </w:num>
  <w:num w:numId="30">
    <w:abstractNumId w:val="19"/>
  </w:num>
  <w:num w:numId="31">
    <w:abstractNumId w:val="3"/>
  </w:num>
  <w:num w:numId="32">
    <w:abstractNumId w:val="5"/>
  </w:num>
  <w:num w:numId="33">
    <w:abstractNumId w:val="2"/>
  </w:num>
  <w:num w:numId="34">
    <w:abstractNumId w:val="22"/>
  </w:num>
  <w:num w:numId="35">
    <w:abstractNumId w:val="17"/>
  </w:num>
  <w:num w:numId="36">
    <w:abstractNumId w:val="35"/>
  </w:num>
  <w:num w:numId="37">
    <w:abstractNumId w:val="20"/>
  </w:num>
  <w:num w:numId="38">
    <w:abstractNumId w:val="30"/>
  </w:num>
  <w:num w:numId="39">
    <w:abstractNumId w:val="36"/>
  </w:num>
  <w:num w:numId="40">
    <w:abstractNumId w:val="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8F"/>
    <w:rsid w:val="00007264"/>
    <w:rsid w:val="00024F76"/>
    <w:rsid w:val="00032000"/>
    <w:rsid w:val="00037BB6"/>
    <w:rsid w:val="000673AE"/>
    <w:rsid w:val="0007016D"/>
    <w:rsid w:val="00084729"/>
    <w:rsid w:val="00086F3E"/>
    <w:rsid w:val="0009107C"/>
    <w:rsid w:val="000910AF"/>
    <w:rsid w:val="00092D9F"/>
    <w:rsid w:val="000B0310"/>
    <w:rsid w:val="000B166F"/>
    <w:rsid w:val="000B3E58"/>
    <w:rsid w:val="000C61F0"/>
    <w:rsid w:val="000E26C2"/>
    <w:rsid w:val="000F572C"/>
    <w:rsid w:val="000F6229"/>
    <w:rsid w:val="00100FC2"/>
    <w:rsid w:val="00117015"/>
    <w:rsid w:val="0011765E"/>
    <w:rsid w:val="00122552"/>
    <w:rsid w:val="00126B72"/>
    <w:rsid w:val="001363AD"/>
    <w:rsid w:val="00145A26"/>
    <w:rsid w:val="00146265"/>
    <w:rsid w:val="00147A03"/>
    <w:rsid w:val="001500B7"/>
    <w:rsid w:val="0015474E"/>
    <w:rsid w:val="00174598"/>
    <w:rsid w:val="00185780"/>
    <w:rsid w:val="00193E13"/>
    <w:rsid w:val="00196546"/>
    <w:rsid w:val="001A178E"/>
    <w:rsid w:val="001A2BCD"/>
    <w:rsid w:val="001A485C"/>
    <w:rsid w:val="001B1DF2"/>
    <w:rsid w:val="001B638B"/>
    <w:rsid w:val="001B7896"/>
    <w:rsid w:val="001C0CAC"/>
    <w:rsid w:val="001C3347"/>
    <w:rsid w:val="001F1F2D"/>
    <w:rsid w:val="001F5235"/>
    <w:rsid w:val="001F5DC9"/>
    <w:rsid w:val="00202EF5"/>
    <w:rsid w:val="00205C59"/>
    <w:rsid w:val="00206AC5"/>
    <w:rsid w:val="00210C36"/>
    <w:rsid w:val="00212D9F"/>
    <w:rsid w:val="00217FDE"/>
    <w:rsid w:val="0022491E"/>
    <w:rsid w:val="0022549B"/>
    <w:rsid w:val="0023287B"/>
    <w:rsid w:val="00234F2F"/>
    <w:rsid w:val="00237DDB"/>
    <w:rsid w:val="00243ED1"/>
    <w:rsid w:val="002534C7"/>
    <w:rsid w:val="00272D70"/>
    <w:rsid w:val="00287659"/>
    <w:rsid w:val="00291392"/>
    <w:rsid w:val="002953FC"/>
    <w:rsid w:val="002A4A27"/>
    <w:rsid w:val="002A4D69"/>
    <w:rsid w:val="002A5133"/>
    <w:rsid w:val="002C41BC"/>
    <w:rsid w:val="002E2617"/>
    <w:rsid w:val="002E541D"/>
    <w:rsid w:val="00314D8D"/>
    <w:rsid w:val="0031673D"/>
    <w:rsid w:val="0033179F"/>
    <w:rsid w:val="00336161"/>
    <w:rsid w:val="00336252"/>
    <w:rsid w:val="00341314"/>
    <w:rsid w:val="00343DBD"/>
    <w:rsid w:val="00350444"/>
    <w:rsid w:val="0035277B"/>
    <w:rsid w:val="003610C9"/>
    <w:rsid w:val="00365810"/>
    <w:rsid w:val="0037404D"/>
    <w:rsid w:val="0038611C"/>
    <w:rsid w:val="003B05F7"/>
    <w:rsid w:val="003B672E"/>
    <w:rsid w:val="003D2E84"/>
    <w:rsid w:val="003F32AF"/>
    <w:rsid w:val="004148C6"/>
    <w:rsid w:val="00421A05"/>
    <w:rsid w:val="00422F8F"/>
    <w:rsid w:val="00427F68"/>
    <w:rsid w:val="0045028D"/>
    <w:rsid w:val="004517E7"/>
    <w:rsid w:val="00454948"/>
    <w:rsid w:val="00466329"/>
    <w:rsid w:val="00470B52"/>
    <w:rsid w:val="00472F75"/>
    <w:rsid w:val="00473386"/>
    <w:rsid w:val="004B059F"/>
    <w:rsid w:val="004B06D9"/>
    <w:rsid w:val="004B59EE"/>
    <w:rsid w:val="004B76BC"/>
    <w:rsid w:val="004C0B62"/>
    <w:rsid w:val="004E2D19"/>
    <w:rsid w:val="00504E9A"/>
    <w:rsid w:val="00505209"/>
    <w:rsid w:val="00506263"/>
    <w:rsid w:val="005117C4"/>
    <w:rsid w:val="00540CF6"/>
    <w:rsid w:val="005428D8"/>
    <w:rsid w:val="00551FCA"/>
    <w:rsid w:val="00561C3C"/>
    <w:rsid w:val="00563D84"/>
    <w:rsid w:val="00567961"/>
    <w:rsid w:val="005729AC"/>
    <w:rsid w:val="00575F09"/>
    <w:rsid w:val="00584F04"/>
    <w:rsid w:val="00594E41"/>
    <w:rsid w:val="005C12AE"/>
    <w:rsid w:val="005C5773"/>
    <w:rsid w:val="005C63EB"/>
    <w:rsid w:val="005E602A"/>
    <w:rsid w:val="005E6795"/>
    <w:rsid w:val="005E7F3A"/>
    <w:rsid w:val="005F2581"/>
    <w:rsid w:val="006072F5"/>
    <w:rsid w:val="00632214"/>
    <w:rsid w:val="00635813"/>
    <w:rsid w:val="006452A7"/>
    <w:rsid w:val="006654BE"/>
    <w:rsid w:val="006654F7"/>
    <w:rsid w:val="00672605"/>
    <w:rsid w:val="00694C76"/>
    <w:rsid w:val="006A628A"/>
    <w:rsid w:val="006B0766"/>
    <w:rsid w:val="006D4EBC"/>
    <w:rsid w:val="006E415B"/>
    <w:rsid w:val="006E5706"/>
    <w:rsid w:val="006E6FFA"/>
    <w:rsid w:val="006F2E11"/>
    <w:rsid w:val="006F4C14"/>
    <w:rsid w:val="0070446A"/>
    <w:rsid w:val="007101CF"/>
    <w:rsid w:val="007148A4"/>
    <w:rsid w:val="0072017D"/>
    <w:rsid w:val="00741C19"/>
    <w:rsid w:val="00753C4E"/>
    <w:rsid w:val="0076357F"/>
    <w:rsid w:val="007650AF"/>
    <w:rsid w:val="00766D88"/>
    <w:rsid w:val="007674E0"/>
    <w:rsid w:val="00771D67"/>
    <w:rsid w:val="007979CD"/>
    <w:rsid w:val="007A1E9D"/>
    <w:rsid w:val="007B0D66"/>
    <w:rsid w:val="007B450F"/>
    <w:rsid w:val="007B503D"/>
    <w:rsid w:val="007C23F7"/>
    <w:rsid w:val="007C67E0"/>
    <w:rsid w:val="007D693E"/>
    <w:rsid w:val="007D6F69"/>
    <w:rsid w:val="007E7F97"/>
    <w:rsid w:val="007F7163"/>
    <w:rsid w:val="007F7856"/>
    <w:rsid w:val="00801852"/>
    <w:rsid w:val="00802CCD"/>
    <w:rsid w:val="00812596"/>
    <w:rsid w:val="0082645F"/>
    <w:rsid w:val="00836AA3"/>
    <w:rsid w:val="00865BB1"/>
    <w:rsid w:val="008749F4"/>
    <w:rsid w:val="00880431"/>
    <w:rsid w:val="00887CC4"/>
    <w:rsid w:val="0089054E"/>
    <w:rsid w:val="008944FA"/>
    <w:rsid w:val="008956AE"/>
    <w:rsid w:val="008B210A"/>
    <w:rsid w:val="008D5F89"/>
    <w:rsid w:val="008E440C"/>
    <w:rsid w:val="008F2315"/>
    <w:rsid w:val="008F2BE9"/>
    <w:rsid w:val="008F47C2"/>
    <w:rsid w:val="008F4DAF"/>
    <w:rsid w:val="008F6C15"/>
    <w:rsid w:val="008F6CEC"/>
    <w:rsid w:val="00907F00"/>
    <w:rsid w:val="00911061"/>
    <w:rsid w:val="00912C7F"/>
    <w:rsid w:val="009159EE"/>
    <w:rsid w:val="00923A13"/>
    <w:rsid w:val="00944601"/>
    <w:rsid w:val="00946CB9"/>
    <w:rsid w:val="00955F49"/>
    <w:rsid w:val="009745F5"/>
    <w:rsid w:val="009905C6"/>
    <w:rsid w:val="009A4B87"/>
    <w:rsid w:val="009E57E5"/>
    <w:rsid w:val="009F0F91"/>
    <w:rsid w:val="009F7A00"/>
    <w:rsid w:val="00A01E20"/>
    <w:rsid w:val="00A02A55"/>
    <w:rsid w:val="00A0784D"/>
    <w:rsid w:val="00A07AE9"/>
    <w:rsid w:val="00A1629D"/>
    <w:rsid w:val="00A26A8B"/>
    <w:rsid w:val="00A3512C"/>
    <w:rsid w:val="00A61866"/>
    <w:rsid w:val="00A672DC"/>
    <w:rsid w:val="00A918D9"/>
    <w:rsid w:val="00AB66A2"/>
    <w:rsid w:val="00AD2306"/>
    <w:rsid w:val="00AD764A"/>
    <w:rsid w:val="00AD7A76"/>
    <w:rsid w:val="00AF1075"/>
    <w:rsid w:val="00AF54A5"/>
    <w:rsid w:val="00B1202C"/>
    <w:rsid w:val="00B15FC9"/>
    <w:rsid w:val="00B27746"/>
    <w:rsid w:val="00B31318"/>
    <w:rsid w:val="00B317EC"/>
    <w:rsid w:val="00B3453B"/>
    <w:rsid w:val="00B3682E"/>
    <w:rsid w:val="00B609D2"/>
    <w:rsid w:val="00B617B7"/>
    <w:rsid w:val="00B64E28"/>
    <w:rsid w:val="00B70400"/>
    <w:rsid w:val="00B70E25"/>
    <w:rsid w:val="00B747EB"/>
    <w:rsid w:val="00BD1373"/>
    <w:rsid w:val="00BD5EB5"/>
    <w:rsid w:val="00BF7F27"/>
    <w:rsid w:val="00C14363"/>
    <w:rsid w:val="00C157AA"/>
    <w:rsid w:val="00C243C9"/>
    <w:rsid w:val="00C254C7"/>
    <w:rsid w:val="00C31FCC"/>
    <w:rsid w:val="00C3596C"/>
    <w:rsid w:val="00C425ED"/>
    <w:rsid w:val="00C62762"/>
    <w:rsid w:val="00C64521"/>
    <w:rsid w:val="00C65C8B"/>
    <w:rsid w:val="00C66075"/>
    <w:rsid w:val="00C81D01"/>
    <w:rsid w:val="00C93C47"/>
    <w:rsid w:val="00C97A52"/>
    <w:rsid w:val="00CD2251"/>
    <w:rsid w:val="00CD6B2F"/>
    <w:rsid w:val="00D13E71"/>
    <w:rsid w:val="00D46534"/>
    <w:rsid w:val="00D47D07"/>
    <w:rsid w:val="00D571D2"/>
    <w:rsid w:val="00D65F7A"/>
    <w:rsid w:val="00D81CC6"/>
    <w:rsid w:val="00DD4210"/>
    <w:rsid w:val="00DD541A"/>
    <w:rsid w:val="00DD7DC2"/>
    <w:rsid w:val="00DF1940"/>
    <w:rsid w:val="00DF7BDC"/>
    <w:rsid w:val="00E021F9"/>
    <w:rsid w:val="00E331E3"/>
    <w:rsid w:val="00E33505"/>
    <w:rsid w:val="00E40AD9"/>
    <w:rsid w:val="00E53BCC"/>
    <w:rsid w:val="00E641B9"/>
    <w:rsid w:val="00E94DEE"/>
    <w:rsid w:val="00E958DD"/>
    <w:rsid w:val="00EB0B99"/>
    <w:rsid w:val="00EB26DC"/>
    <w:rsid w:val="00ED5378"/>
    <w:rsid w:val="00ED5A3B"/>
    <w:rsid w:val="00ED6D59"/>
    <w:rsid w:val="00EE5040"/>
    <w:rsid w:val="00EF10B4"/>
    <w:rsid w:val="00EF1A64"/>
    <w:rsid w:val="00EF5F2B"/>
    <w:rsid w:val="00EF7FAD"/>
    <w:rsid w:val="00F046B2"/>
    <w:rsid w:val="00F15052"/>
    <w:rsid w:val="00F15633"/>
    <w:rsid w:val="00F20F5F"/>
    <w:rsid w:val="00F339C5"/>
    <w:rsid w:val="00F41BA3"/>
    <w:rsid w:val="00F42E45"/>
    <w:rsid w:val="00F45FEA"/>
    <w:rsid w:val="00F46AA7"/>
    <w:rsid w:val="00F85EB2"/>
    <w:rsid w:val="00F95AC7"/>
    <w:rsid w:val="00FB3403"/>
    <w:rsid w:val="00FB5ECE"/>
    <w:rsid w:val="00FE0905"/>
    <w:rsid w:val="00FE11D5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2C04D8"/>
  <w15:chartTrackingRefBased/>
  <w15:docId w15:val="{9DFF851B-AFDB-42E7-8A17-38994804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D9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F8F"/>
  </w:style>
  <w:style w:type="paragraph" w:styleId="Footer">
    <w:name w:val="footer"/>
    <w:basedOn w:val="Normal"/>
    <w:link w:val="FooterChar"/>
    <w:uiPriority w:val="99"/>
    <w:unhideWhenUsed/>
    <w:rsid w:val="00422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F8F"/>
  </w:style>
  <w:style w:type="paragraph" w:styleId="ListParagraph">
    <w:name w:val="List Paragraph"/>
    <w:basedOn w:val="Normal"/>
    <w:uiPriority w:val="34"/>
    <w:qFormat/>
    <w:rsid w:val="007C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2CCD"/>
    <w:rPr>
      <w:color w:val="808080"/>
    </w:rPr>
  </w:style>
  <w:style w:type="table" w:styleId="TableGrid">
    <w:name w:val="Table Grid"/>
    <w:basedOn w:val="TableNormal"/>
    <w:uiPriority w:val="39"/>
    <w:rsid w:val="0057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S">
    <w:name w:val="NormalANS"/>
    <w:basedOn w:val="Normal"/>
    <w:link w:val="NormalANSChar"/>
    <w:qFormat/>
    <w:rsid w:val="00E40AD9"/>
    <w:pPr>
      <w:ind w:left="720"/>
    </w:pPr>
    <w:rPr>
      <w:rFonts w:ascii="Trebuchet MS" w:hAnsi="Trebuchet MS" w:cs="Times New Roman"/>
      <w:b/>
      <w:sz w:val="24"/>
    </w:rPr>
  </w:style>
  <w:style w:type="character" w:customStyle="1" w:styleId="NormalANSChar">
    <w:name w:val="NormalANS Char"/>
    <w:basedOn w:val="DefaultParagraphFont"/>
    <w:link w:val="NormalANS"/>
    <w:rsid w:val="00E40AD9"/>
    <w:rPr>
      <w:rFonts w:ascii="Trebuchet MS" w:hAnsi="Trebuchet MS" w:cs="Times New Roman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10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0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6E6F-0D98-49D0-BCF9-F19EAAD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e Leah McLeod</dc:creator>
  <cp:keywords/>
  <dc:description/>
  <cp:lastModifiedBy>Estrada, Karla</cp:lastModifiedBy>
  <cp:revision>7</cp:revision>
  <cp:lastPrinted>2017-09-21T00:36:00Z</cp:lastPrinted>
  <dcterms:created xsi:type="dcterms:W3CDTF">2022-01-10T13:31:00Z</dcterms:created>
  <dcterms:modified xsi:type="dcterms:W3CDTF">2022-01-1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2-01-10T13:27:32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853271d8-7584-49e8-b4c9-095af01f7ad8</vt:lpwstr>
  </property>
  <property fmtid="{D5CDD505-2E9C-101B-9397-08002B2CF9AE}" pid="8" name="MSIP_Label_0ee3c538-ec52-435f-ae58-017644bd9513_ContentBits">
    <vt:lpwstr>0</vt:lpwstr>
  </property>
</Properties>
</file>